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ases of STLC :</w:t>
      </w:r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7B1901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ance of current project to customer and company.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udget allocated for 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testing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 xml:space="preserve">Test </w:t>
      </w:r>
      <w:r w:rsidR="00571FFD">
        <w:rPr>
          <w:color w:val="FF0000"/>
          <w:sz w:val="28"/>
          <w:szCs w:val="28"/>
          <w:lang w:val="en-US"/>
        </w:rPr>
        <w:t xml:space="preserve">responsibility </w:t>
      </w:r>
      <w:proofErr w:type="spellStart"/>
      <w:r w:rsidR="00571FFD">
        <w:rPr>
          <w:color w:val="FF0000"/>
          <w:sz w:val="28"/>
          <w:szCs w:val="28"/>
          <w:lang w:val="en-US"/>
        </w:rPr>
        <w:t>me</w:t>
      </w:r>
      <w:r w:rsidRPr="00373E77">
        <w:rPr>
          <w:color w:val="FF0000"/>
          <w:sz w:val="28"/>
          <w:szCs w:val="28"/>
          <w:lang w:val="en-US"/>
        </w:rPr>
        <w:t>trix</w:t>
      </w:r>
      <w:proofErr w:type="spellEnd"/>
      <w:r w:rsidRPr="00373E77">
        <w:rPr>
          <w:color w:val="FF0000"/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[Functional &amp; API Testing, Performance ]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cases and coordinate jr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for automation </w:t>
      </w:r>
      <w:r w:rsidR="005B2484"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US"/>
        </w:rPr>
        <w:t>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 tools: Jira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71741F">
        <w:rPr>
          <w:sz w:val="28"/>
          <w:szCs w:val="28"/>
          <w:lang w:val="en-US"/>
        </w:rPr>
        <w:t>Test rally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t, Bit bucket</w:t>
      </w:r>
    </w:p>
    <w:p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 xml:space="preserve">Training  plan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613689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656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571FFD"/>
    <w:rsid w:val="005B2484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E60EB"/>
    <w:rsid w:val="00BC1B65"/>
    <w:rsid w:val="00C07F6A"/>
    <w:rsid w:val="00CE722C"/>
    <w:rsid w:val="00D0516D"/>
    <w:rsid w:val="00D21B2E"/>
    <w:rsid w:val="00DC5AFF"/>
    <w:rsid w:val="00ED256A"/>
    <w:rsid w:val="00F40898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9512"/>
  <w15:docId w15:val="{137D0977-F449-408B-86D3-0C3CF8EC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APP_Server</cp:lastModifiedBy>
  <cp:revision>14</cp:revision>
  <dcterms:created xsi:type="dcterms:W3CDTF">2021-07-07T13:41:00Z</dcterms:created>
  <dcterms:modified xsi:type="dcterms:W3CDTF">2023-06-18T01:27:00Z</dcterms:modified>
</cp:coreProperties>
</file>